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495337" w:rsidP="007E7C0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object w:dxaOrig="87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6" o:title=""/>
            <o:lock v:ext="edit" aspectratio="f"/>
          </v:shape>
          <o:OLEObject Type="Embed" ProgID="Word.Picture.8" ShapeID="_x0000_i1025" DrawAspect="Content" ObjectID="_1773227398" r:id="rId7"/>
        </w:object>
      </w:r>
    </w:p>
    <w:p w:rsidR="00AB1904" w:rsidRDefault="00AB1904" w:rsidP="007E7C0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7E7C0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7E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29818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57322E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6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AB1904">
        <w:rPr>
          <w:rFonts w:ascii="Times New Roman" w:hAnsi="Times New Roman" w:cs="Times New Roman"/>
          <w:sz w:val="28"/>
          <w:szCs w:val="28"/>
          <w:lang w:val="uk-UA"/>
        </w:rPr>
        <w:t xml:space="preserve"> 2024 року    №</w:t>
      </w:r>
      <w:r w:rsidR="007E7C0B">
        <w:rPr>
          <w:rFonts w:ascii="Times New Roman" w:hAnsi="Times New Roman" w:cs="Times New Roman"/>
          <w:sz w:val="28"/>
          <w:szCs w:val="28"/>
          <w:lang w:val="uk-UA"/>
        </w:rPr>
        <w:t>158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7322E">
        <w:rPr>
          <w:rFonts w:ascii="Times New Roman" w:hAnsi="Times New Roman" w:cs="Times New Roman"/>
          <w:sz w:val="28"/>
          <w:szCs w:val="28"/>
          <w:lang w:val="uk-UA"/>
        </w:rPr>
        <w:t>Шудрави Катерини Михайл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055D8D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55D8D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00B" w:rsidRDefault="0008700B" w:rsidP="0008700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08700B" w:rsidRDefault="0008700B" w:rsidP="0008700B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онавчого комітету                                                      </w:t>
      </w:r>
      <w:r w:rsidR="00271D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5D8D"/>
    <w:rsid w:val="0006153F"/>
    <w:rsid w:val="00070096"/>
    <w:rsid w:val="0008700B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71D1F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95337"/>
    <w:rsid w:val="004C70EE"/>
    <w:rsid w:val="004F07D8"/>
    <w:rsid w:val="00531C8F"/>
    <w:rsid w:val="00555EF0"/>
    <w:rsid w:val="0057102F"/>
    <w:rsid w:val="00572BEA"/>
    <w:rsid w:val="0057322E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7E7C0B"/>
    <w:rsid w:val="008136F4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C3A21"/>
  <w15:docId w15:val="{0FC8535C-283F-4D36-B3EC-98F9C9D1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8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1947-F477-47F7-9E7B-C2FA8468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07:00Z</cp:lastPrinted>
  <dcterms:created xsi:type="dcterms:W3CDTF">2024-03-13T12:10:00Z</dcterms:created>
  <dcterms:modified xsi:type="dcterms:W3CDTF">2024-03-29T12:24:00Z</dcterms:modified>
</cp:coreProperties>
</file>